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74" w:rsidRDefault="009B5D74" w:rsidP="009B5D74">
      <w:pPr>
        <w:jc w:val="center"/>
        <w:rPr>
          <w:rFonts w:ascii="Times New Roman" w:hAnsi="Times New Roman"/>
          <w:b/>
          <w:sz w:val="28"/>
          <w:szCs w:val="28"/>
        </w:rPr>
      </w:pPr>
      <w:r w:rsidRPr="002A6AD0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0F2930" w:rsidRDefault="000F2930" w:rsidP="00680F8A">
      <w:pPr>
        <w:rPr>
          <w:rFonts w:ascii="Times New Roman" w:hAnsi="Times New Roman"/>
          <w:sz w:val="28"/>
          <w:szCs w:val="28"/>
        </w:rPr>
      </w:pPr>
    </w:p>
    <w:p w:rsidR="000617D7" w:rsidRDefault="009B5D74" w:rsidP="009B5D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A6AD0">
        <w:rPr>
          <w:rFonts w:ascii="Times New Roman" w:hAnsi="Times New Roman"/>
          <w:b/>
          <w:sz w:val="28"/>
          <w:szCs w:val="28"/>
        </w:rPr>
        <w:t>Рейтинг участников муниципального этапа     всероссийской олимпи</w:t>
      </w:r>
      <w:r>
        <w:rPr>
          <w:rFonts w:ascii="Times New Roman" w:hAnsi="Times New Roman"/>
          <w:b/>
          <w:sz w:val="28"/>
          <w:szCs w:val="28"/>
        </w:rPr>
        <w:t>ады школьников по</w:t>
      </w:r>
      <w:r w:rsidR="00585AF0">
        <w:rPr>
          <w:rFonts w:ascii="Times New Roman" w:hAnsi="Times New Roman"/>
          <w:b/>
          <w:sz w:val="28"/>
          <w:szCs w:val="28"/>
        </w:rPr>
        <w:t xml:space="preserve"> истории</w:t>
      </w:r>
    </w:p>
    <w:p w:rsidR="009B5D74" w:rsidRDefault="000617D7" w:rsidP="009B5D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585AF0">
        <w:rPr>
          <w:rFonts w:ascii="Times New Roman" w:hAnsi="Times New Roman"/>
          <w:b/>
          <w:sz w:val="28"/>
          <w:szCs w:val="28"/>
        </w:rPr>
        <w:t xml:space="preserve">9 </w:t>
      </w:r>
      <w:r w:rsidR="009B5D74">
        <w:rPr>
          <w:rFonts w:ascii="Times New Roman" w:hAnsi="Times New Roman"/>
          <w:b/>
          <w:sz w:val="28"/>
          <w:szCs w:val="28"/>
        </w:rPr>
        <w:t>класс</w:t>
      </w:r>
    </w:p>
    <w:p w:rsidR="009B5D74" w:rsidRDefault="009B5D74" w:rsidP="00680F8A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67"/>
        <w:gridCol w:w="1700"/>
        <w:gridCol w:w="996"/>
        <w:gridCol w:w="2129"/>
        <w:gridCol w:w="1983"/>
        <w:gridCol w:w="992"/>
        <w:gridCol w:w="2408"/>
      </w:tblGrid>
      <w:tr w:rsidR="005A75F7" w:rsidTr="000617D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5F7" w:rsidRDefault="005A75F7" w:rsidP="000617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5F7" w:rsidRDefault="005A75F7" w:rsidP="000617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5F7" w:rsidRDefault="005A75F7" w:rsidP="000617D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75F7" w:rsidRDefault="005A75F7" w:rsidP="000617D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5F7" w:rsidRDefault="000617D7" w:rsidP="000617D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5F7" w:rsidRDefault="000617D7" w:rsidP="000617D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й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5F7" w:rsidRDefault="005A75F7" w:rsidP="000617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5F7" w:rsidRDefault="005A75F7" w:rsidP="000617D7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5A75F7" w:rsidTr="000617D7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5F7" w:rsidRDefault="005A75F7" w:rsidP="000617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5F7" w:rsidRPr="008F6AEE" w:rsidRDefault="005A75F7" w:rsidP="000617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ановТахир Алексееви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5F7" w:rsidRPr="008F6AEE" w:rsidRDefault="005A75F7" w:rsidP="000617D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ВСШ</w:t>
            </w:r>
            <w:bookmarkStart w:id="0" w:name="_GoBack"/>
            <w:bookmarkEnd w:id="0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F7" w:rsidRPr="008F6AEE" w:rsidRDefault="005A75F7" w:rsidP="000617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F7" w:rsidRPr="008F6AEE" w:rsidRDefault="000617D7" w:rsidP="000617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5F7" w:rsidRPr="008F6AEE" w:rsidRDefault="000617D7" w:rsidP="000617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5F7" w:rsidRPr="008F6AEE" w:rsidRDefault="005A75F7" w:rsidP="000617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5F7" w:rsidRPr="00A701BC" w:rsidRDefault="000617D7" w:rsidP="000617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617D7" w:rsidTr="000617D7">
        <w:tc>
          <w:tcPr>
            <w:tcW w:w="719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0617D7" w:rsidRPr="009B5D74" w:rsidRDefault="000617D7" w:rsidP="000617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Pr="009B5D74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D7" w:rsidRPr="009B5D74" w:rsidRDefault="000617D7" w:rsidP="00061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7D7" w:rsidRPr="009B5D74" w:rsidRDefault="000617D7" w:rsidP="00061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7D7" w:rsidRPr="009B5D74" w:rsidRDefault="000617D7" w:rsidP="00061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0617D7" w:rsidRDefault="000617D7" w:rsidP="00061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930" w:rsidRDefault="000F2930" w:rsidP="000F2930">
      <w:pPr>
        <w:rPr>
          <w:rFonts w:ascii="Times New Roman" w:hAnsi="Times New Roman"/>
          <w:sz w:val="28"/>
          <w:szCs w:val="28"/>
        </w:rPr>
      </w:pPr>
    </w:p>
    <w:p w:rsidR="00680F8A" w:rsidRDefault="00680F8A" w:rsidP="000F2930">
      <w:pPr>
        <w:rPr>
          <w:rFonts w:ascii="Times New Roman" w:hAnsi="Times New Roman"/>
          <w:sz w:val="28"/>
          <w:szCs w:val="28"/>
        </w:rPr>
      </w:pPr>
    </w:p>
    <w:p w:rsidR="00680F8A" w:rsidRDefault="00680F8A" w:rsidP="000F2930">
      <w:pPr>
        <w:rPr>
          <w:rFonts w:ascii="Times New Roman" w:hAnsi="Times New Roman"/>
          <w:sz w:val="28"/>
          <w:szCs w:val="28"/>
        </w:rPr>
      </w:pPr>
    </w:p>
    <w:p w:rsidR="00680F8A" w:rsidRDefault="00680F8A" w:rsidP="000F2930">
      <w:pPr>
        <w:rPr>
          <w:rFonts w:ascii="Times New Roman" w:hAnsi="Times New Roman"/>
          <w:sz w:val="28"/>
          <w:szCs w:val="28"/>
        </w:rPr>
      </w:pP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</w:t>
      </w:r>
      <w:r w:rsidR="000617D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российской олимпиады школьников по</w:t>
      </w:r>
      <w:r w:rsidR="00DE5144">
        <w:rPr>
          <w:rFonts w:ascii="Times New Roman" w:hAnsi="Times New Roman"/>
          <w:sz w:val="28"/>
          <w:szCs w:val="28"/>
        </w:rPr>
        <w:t xml:space="preserve"> истории</w:t>
      </w:r>
      <w:r>
        <w:rPr>
          <w:rFonts w:ascii="Times New Roman" w:hAnsi="Times New Roman"/>
          <w:sz w:val="28"/>
          <w:szCs w:val="28"/>
        </w:rPr>
        <w:t>,</w:t>
      </w: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</w:t>
      </w:r>
      <w:r w:rsidR="006847C8">
        <w:rPr>
          <w:rFonts w:ascii="Times New Roman" w:hAnsi="Times New Roman"/>
          <w:sz w:val="28"/>
          <w:szCs w:val="28"/>
        </w:rPr>
        <w:t>МБ</w:t>
      </w:r>
      <w:r w:rsidR="0084393E">
        <w:rPr>
          <w:rFonts w:ascii="Times New Roman" w:hAnsi="Times New Roman"/>
          <w:sz w:val="28"/>
          <w:szCs w:val="28"/>
        </w:rPr>
        <w:t>ОУ «</w:t>
      </w:r>
      <w:r>
        <w:rPr>
          <w:rFonts w:ascii="Times New Roman" w:hAnsi="Times New Roman"/>
          <w:sz w:val="28"/>
          <w:szCs w:val="28"/>
        </w:rPr>
        <w:t>Туринская сре</w:t>
      </w:r>
      <w:r w:rsidR="00680F8A">
        <w:rPr>
          <w:rFonts w:ascii="Times New Roman" w:hAnsi="Times New Roman"/>
          <w:sz w:val="28"/>
          <w:szCs w:val="28"/>
        </w:rPr>
        <w:t xml:space="preserve">дняя школа»          </w:t>
      </w:r>
      <w:r w:rsidR="00960076">
        <w:rPr>
          <w:rFonts w:ascii="Times New Roman" w:hAnsi="Times New Roman"/>
          <w:sz w:val="28"/>
          <w:szCs w:val="28"/>
        </w:rPr>
        <w:t>п/п</w:t>
      </w:r>
      <w:r w:rsidR="000617D7">
        <w:rPr>
          <w:rFonts w:ascii="Times New Roman" w:hAnsi="Times New Roman"/>
          <w:sz w:val="28"/>
          <w:szCs w:val="28"/>
        </w:rPr>
        <w:t xml:space="preserve">             </w:t>
      </w:r>
      <w:r w:rsidR="00DE5144">
        <w:rPr>
          <w:rFonts w:ascii="Times New Roman" w:hAnsi="Times New Roman"/>
          <w:sz w:val="28"/>
          <w:szCs w:val="28"/>
        </w:rPr>
        <w:t>Е.В.П</w:t>
      </w:r>
      <w:r w:rsidR="00585AF0">
        <w:rPr>
          <w:rFonts w:ascii="Times New Roman" w:hAnsi="Times New Roman"/>
          <w:sz w:val="28"/>
          <w:szCs w:val="28"/>
        </w:rPr>
        <w:t>ивоварова</w:t>
      </w:r>
    </w:p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0F8A" w:rsidRDefault="00680F8A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7D7" w:rsidRDefault="000617D7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7D7" w:rsidRDefault="000617D7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7D7" w:rsidRDefault="000617D7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7D7" w:rsidRDefault="000617D7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7D7" w:rsidRDefault="000617D7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7D7" w:rsidRDefault="000617D7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7D7" w:rsidRDefault="000617D7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7D7" w:rsidRDefault="000617D7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0F8A" w:rsidRDefault="00680F8A" w:rsidP="000617D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0F8A" w:rsidRPr="002A6AD0" w:rsidRDefault="00680F8A" w:rsidP="000617D7">
      <w:pPr>
        <w:jc w:val="center"/>
        <w:rPr>
          <w:rFonts w:ascii="Times New Roman" w:hAnsi="Times New Roman"/>
          <w:b/>
          <w:sz w:val="28"/>
          <w:szCs w:val="28"/>
        </w:rPr>
      </w:pPr>
      <w:r w:rsidRPr="002A6AD0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680F8A" w:rsidRDefault="00680F8A" w:rsidP="000617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AD0">
        <w:rPr>
          <w:rFonts w:ascii="Times New Roman" w:hAnsi="Times New Roman"/>
          <w:b/>
          <w:sz w:val="28"/>
          <w:szCs w:val="28"/>
        </w:rPr>
        <w:t>Рейтинг участников муниципального этапа     всероссийской олимпи</w:t>
      </w:r>
      <w:r>
        <w:rPr>
          <w:rFonts w:ascii="Times New Roman" w:hAnsi="Times New Roman"/>
          <w:b/>
          <w:sz w:val="28"/>
          <w:szCs w:val="28"/>
        </w:rPr>
        <w:t xml:space="preserve">ады школьников по </w:t>
      </w:r>
      <w:r w:rsidR="00585AF0">
        <w:rPr>
          <w:rFonts w:ascii="Times New Roman" w:hAnsi="Times New Roman"/>
          <w:b/>
          <w:sz w:val="28"/>
          <w:szCs w:val="28"/>
        </w:rPr>
        <w:t>истории</w:t>
      </w:r>
    </w:p>
    <w:p w:rsidR="00FD1D87" w:rsidRPr="0077644C" w:rsidRDefault="00585AF0" w:rsidP="007764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680F8A">
        <w:rPr>
          <w:rFonts w:ascii="Times New Roman" w:hAnsi="Times New Roman"/>
          <w:b/>
          <w:sz w:val="28"/>
          <w:szCs w:val="28"/>
        </w:rPr>
        <w:t xml:space="preserve"> клас</w:t>
      </w:r>
      <w:r w:rsidR="0077644C">
        <w:rPr>
          <w:rFonts w:ascii="Times New Roman" w:hAnsi="Times New Roman"/>
          <w:b/>
          <w:sz w:val="28"/>
          <w:szCs w:val="28"/>
        </w:rPr>
        <w:t>с</w:t>
      </w:r>
    </w:p>
    <w:tbl>
      <w:tblPr>
        <w:tblpPr w:leftFromText="180" w:rightFromText="180" w:vertAnchor="page" w:horzAnchor="margin" w:tblpX="-69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108"/>
        <w:gridCol w:w="1701"/>
        <w:gridCol w:w="993"/>
        <w:gridCol w:w="6"/>
        <w:gridCol w:w="2120"/>
        <w:gridCol w:w="1984"/>
        <w:gridCol w:w="911"/>
        <w:gridCol w:w="82"/>
        <w:gridCol w:w="2271"/>
      </w:tblGrid>
      <w:tr w:rsidR="00B177C2" w:rsidTr="0063538F">
        <w:trPr>
          <w:cantSplit/>
          <w:trHeight w:val="11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77C2" w:rsidRDefault="00B177C2" w:rsidP="00B17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77C2" w:rsidRDefault="00B177C2" w:rsidP="00B17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177C2" w:rsidRDefault="00B177C2" w:rsidP="00B177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77C2" w:rsidRDefault="00B177C2" w:rsidP="00B177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77C2" w:rsidRDefault="00B177C2" w:rsidP="00B177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77C2" w:rsidRDefault="00B177C2" w:rsidP="00B177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й ту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177C2" w:rsidRDefault="00B177C2" w:rsidP="00B177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77C2" w:rsidRDefault="00B177C2" w:rsidP="00B177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177C2" w:rsidTr="00AE5BD5">
        <w:trPr>
          <w:trHeight w:val="69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7C2" w:rsidRDefault="00B177C2" w:rsidP="00B17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7C2" w:rsidRPr="008F6AEE" w:rsidRDefault="00B177C2" w:rsidP="00B17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Андре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7C2" w:rsidRPr="008F6AEE" w:rsidRDefault="00B177C2" w:rsidP="00B177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9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r w:rsidRPr="0079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7C2" w:rsidRPr="008F6AEE" w:rsidRDefault="00B177C2" w:rsidP="00B17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7C2" w:rsidRPr="008F6AEE" w:rsidRDefault="00B177C2" w:rsidP="00B17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7C2" w:rsidRPr="008F6AEE" w:rsidRDefault="00B177C2" w:rsidP="00B17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7C2" w:rsidRPr="008F6AEE" w:rsidRDefault="00B177C2" w:rsidP="00B17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7C2" w:rsidRPr="008F6AEE" w:rsidRDefault="00B177C2" w:rsidP="00B177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7C2" w:rsidRPr="009B5D74" w:rsidTr="00B1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4641" w:type="dxa"/>
          <w:wAfter w:w="2271" w:type="dxa"/>
          <w:trHeight w:val="534"/>
        </w:trPr>
        <w:tc>
          <w:tcPr>
            <w:tcW w:w="270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B177C2" w:rsidRPr="009B5D74" w:rsidRDefault="00B177C2" w:rsidP="00B177C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7C2" w:rsidRPr="009B5D74" w:rsidRDefault="00B177C2" w:rsidP="00B177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177C2" w:rsidRPr="009B5D74" w:rsidRDefault="00B177C2" w:rsidP="00B177C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984" w:type="dxa"/>
          </w:tcPr>
          <w:p w:rsidR="00B177C2" w:rsidRPr="009B5D74" w:rsidRDefault="00C30443" w:rsidP="00B177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177C2" w:rsidRPr="00AD3760" w:rsidRDefault="00B177C2" w:rsidP="00C30443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37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3044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D376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D3760" w:rsidTr="00B177C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7"/>
          <w:gridAfter w:val="2"/>
          <w:wBefore w:w="11445" w:type="dxa"/>
          <w:wAfter w:w="2353" w:type="dxa"/>
          <w:trHeight w:val="100"/>
        </w:trPr>
        <w:tc>
          <w:tcPr>
            <w:tcW w:w="911" w:type="dxa"/>
            <w:tcBorders>
              <w:top w:val="single" w:sz="4" w:space="0" w:color="auto"/>
            </w:tcBorders>
          </w:tcPr>
          <w:p w:rsidR="00AD3760" w:rsidRDefault="00AD3760" w:rsidP="00B177C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B5D74" w:rsidRDefault="009B5D74" w:rsidP="009B5D7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B5D74" w:rsidRDefault="009B5D74" w:rsidP="009B5D7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17EDC" w:rsidRDefault="00017EDC" w:rsidP="00017EDC">
      <w:pPr>
        <w:spacing w:line="240" w:lineRule="auto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253123" w:rsidRDefault="00253123" w:rsidP="000F2930">
      <w:pPr>
        <w:spacing w:line="240" w:lineRule="auto"/>
        <w:jc w:val="center"/>
      </w:pPr>
    </w:p>
    <w:p w:rsidR="00017EDC" w:rsidRDefault="00017EDC" w:rsidP="00017E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</w:t>
      </w:r>
      <w:r w:rsidR="00AD376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российской олимпиады школьников по</w:t>
      </w:r>
      <w:r w:rsidR="00DE5144">
        <w:rPr>
          <w:rFonts w:ascii="Times New Roman" w:hAnsi="Times New Roman"/>
          <w:sz w:val="28"/>
          <w:szCs w:val="28"/>
        </w:rPr>
        <w:t xml:space="preserve"> истории</w:t>
      </w:r>
      <w:r>
        <w:rPr>
          <w:rFonts w:ascii="Times New Roman" w:hAnsi="Times New Roman"/>
          <w:sz w:val="28"/>
          <w:szCs w:val="28"/>
        </w:rPr>
        <w:t>,</w:t>
      </w:r>
    </w:p>
    <w:p w:rsidR="00017EDC" w:rsidRDefault="00017EDC" w:rsidP="00017E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</w:t>
      </w:r>
    </w:p>
    <w:p w:rsidR="00017EDC" w:rsidRDefault="006847C8" w:rsidP="00017E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017EDC">
        <w:rPr>
          <w:rFonts w:ascii="Times New Roman" w:hAnsi="Times New Roman"/>
          <w:sz w:val="28"/>
          <w:szCs w:val="28"/>
        </w:rPr>
        <w:t xml:space="preserve">ОУ «Туринская средняя школа»                       п/п                                           </w:t>
      </w:r>
      <w:r w:rsidR="00DE5144">
        <w:rPr>
          <w:rFonts w:ascii="Times New Roman" w:hAnsi="Times New Roman"/>
          <w:sz w:val="28"/>
          <w:szCs w:val="28"/>
        </w:rPr>
        <w:t>Е.В.Пивоварова</w:t>
      </w:r>
    </w:p>
    <w:p w:rsidR="00253123" w:rsidRDefault="00253123" w:rsidP="000F2930">
      <w:pPr>
        <w:spacing w:line="240" w:lineRule="auto"/>
        <w:jc w:val="center"/>
      </w:pPr>
    </w:p>
    <w:sectPr w:rsidR="00253123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D13" w:rsidRDefault="00251D13" w:rsidP="000F2930">
      <w:pPr>
        <w:spacing w:line="240" w:lineRule="auto"/>
      </w:pPr>
      <w:r>
        <w:separator/>
      </w:r>
    </w:p>
  </w:endnote>
  <w:endnote w:type="continuationSeparator" w:id="1">
    <w:p w:rsidR="00251D13" w:rsidRDefault="00251D13" w:rsidP="000F2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D13" w:rsidRDefault="00251D13" w:rsidP="000F2930">
      <w:pPr>
        <w:spacing w:line="240" w:lineRule="auto"/>
      </w:pPr>
      <w:r>
        <w:separator/>
      </w:r>
    </w:p>
  </w:footnote>
  <w:footnote w:type="continuationSeparator" w:id="1">
    <w:p w:rsidR="00251D13" w:rsidRDefault="00251D13" w:rsidP="000F29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1744E"/>
    <w:rsid w:val="0001744E"/>
    <w:rsid w:val="00017EDC"/>
    <w:rsid w:val="000336ED"/>
    <w:rsid w:val="00041B19"/>
    <w:rsid w:val="000432B4"/>
    <w:rsid w:val="000617D7"/>
    <w:rsid w:val="0007305F"/>
    <w:rsid w:val="000B091E"/>
    <w:rsid w:val="000D621D"/>
    <w:rsid w:val="000F2930"/>
    <w:rsid w:val="00131BE7"/>
    <w:rsid w:val="00135513"/>
    <w:rsid w:val="00144634"/>
    <w:rsid w:val="0014517F"/>
    <w:rsid w:val="001679AE"/>
    <w:rsid w:val="00186D03"/>
    <w:rsid w:val="001A4D7B"/>
    <w:rsid w:val="002120A9"/>
    <w:rsid w:val="00247174"/>
    <w:rsid w:val="00251D13"/>
    <w:rsid w:val="00253123"/>
    <w:rsid w:val="002A1C82"/>
    <w:rsid w:val="002A6AD0"/>
    <w:rsid w:val="002B5945"/>
    <w:rsid w:val="002D330D"/>
    <w:rsid w:val="003524DE"/>
    <w:rsid w:val="003B6BAE"/>
    <w:rsid w:val="003D6A98"/>
    <w:rsid w:val="00442576"/>
    <w:rsid w:val="00465C27"/>
    <w:rsid w:val="0049412F"/>
    <w:rsid w:val="004B7FA6"/>
    <w:rsid w:val="004C6122"/>
    <w:rsid w:val="004D5A1D"/>
    <w:rsid w:val="00536B15"/>
    <w:rsid w:val="00540602"/>
    <w:rsid w:val="00541F15"/>
    <w:rsid w:val="00545DE4"/>
    <w:rsid w:val="00566D12"/>
    <w:rsid w:val="00585AF0"/>
    <w:rsid w:val="005A75F7"/>
    <w:rsid w:val="005B678B"/>
    <w:rsid w:val="005E410D"/>
    <w:rsid w:val="00602606"/>
    <w:rsid w:val="00603EA5"/>
    <w:rsid w:val="00610AD1"/>
    <w:rsid w:val="0066265C"/>
    <w:rsid w:val="00680F8A"/>
    <w:rsid w:val="006847C8"/>
    <w:rsid w:val="006A187E"/>
    <w:rsid w:val="006A7EE7"/>
    <w:rsid w:val="006E2A89"/>
    <w:rsid w:val="00704F11"/>
    <w:rsid w:val="00720C0D"/>
    <w:rsid w:val="00752BCA"/>
    <w:rsid w:val="00767141"/>
    <w:rsid w:val="0077644C"/>
    <w:rsid w:val="00792779"/>
    <w:rsid w:val="007C3AF3"/>
    <w:rsid w:val="008061AB"/>
    <w:rsid w:val="0084393E"/>
    <w:rsid w:val="00852088"/>
    <w:rsid w:val="008724D1"/>
    <w:rsid w:val="00896830"/>
    <w:rsid w:val="008C00D3"/>
    <w:rsid w:val="008C3108"/>
    <w:rsid w:val="008E0FA1"/>
    <w:rsid w:val="008F5F1B"/>
    <w:rsid w:val="008F6AEE"/>
    <w:rsid w:val="009110DF"/>
    <w:rsid w:val="00960076"/>
    <w:rsid w:val="009A4A5C"/>
    <w:rsid w:val="009B5D74"/>
    <w:rsid w:val="009C3C3E"/>
    <w:rsid w:val="009F00D9"/>
    <w:rsid w:val="00A701BC"/>
    <w:rsid w:val="00AD3760"/>
    <w:rsid w:val="00B02C3F"/>
    <w:rsid w:val="00B177C2"/>
    <w:rsid w:val="00B3178E"/>
    <w:rsid w:val="00BA769A"/>
    <w:rsid w:val="00C14487"/>
    <w:rsid w:val="00C30443"/>
    <w:rsid w:val="00C310F0"/>
    <w:rsid w:val="00C64E7D"/>
    <w:rsid w:val="00C71426"/>
    <w:rsid w:val="00C851D2"/>
    <w:rsid w:val="00D00A23"/>
    <w:rsid w:val="00DE5144"/>
    <w:rsid w:val="00E2325C"/>
    <w:rsid w:val="00E57C22"/>
    <w:rsid w:val="00FB7D58"/>
    <w:rsid w:val="00FD1D87"/>
    <w:rsid w:val="00FD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  <w:style w:type="paragraph" w:styleId="a3">
    <w:name w:val="header"/>
    <w:basedOn w:val="a"/>
    <w:link w:val="a4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93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93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6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7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BCCFD-A630-4DDC-8CBE-24D05C2B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63</cp:revision>
  <cp:lastPrinted>2014-11-28T08:05:00Z</cp:lastPrinted>
  <dcterms:created xsi:type="dcterms:W3CDTF">2014-11-23T04:20:00Z</dcterms:created>
  <dcterms:modified xsi:type="dcterms:W3CDTF">2016-11-28T05:02:00Z</dcterms:modified>
</cp:coreProperties>
</file>